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929" w:rsidRDefault="00880929" w:rsidP="004A2DF3">
      <w:pPr>
        <w:spacing w:after="120" w:line="240" w:lineRule="auto"/>
        <w:jc w:val="both"/>
        <w:rPr>
          <w:rFonts w:ascii="Arial" w:hAnsi="Arial" w:cs="Arial"/>
          <w:b/>
          <w:sz w:val="32"/>
          <w:szCs w:val="28"/>
        </w:rPr>
      </w:pPr>
      <w:bookmarkStart w:id="0" w:name="_GoBack"/>
      <w:bookmarkEnd w:id="0"/>
    </w:p>
    <w:p w:rsidR="00880929" w:rsidRPr="00880929" w:rsidRDefault="00880929" w:rsidP="004A2DF3">
      <w:pPr>
        <w:spacing w:after="120" w:line="240" w:lineRule="auto"/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DANE OSOBY UPOWAŻNIONEJ DO KONTAKTÓW WS. </w:t>
      </w:r>
      <w:r w:rsidR="00545A72">
        <w:rPr>
          <w:rFonts w:ascii="Arial" w:hAnsi="Arial" w:cs="Arial"/>
          <w:b/>
          <w:sz w:val="32"/>
          <w:szCs w:val="28"/>
        </w:rPr>
        <w:t>WNIOSKU O </w:t>
      </w:r>
      <w:r w:rsidRPr="00880929">
        <w:rPr>
          <w:rFonts w:ascii="Arial" w:hAnsi="Arial" w:cs="Arial"/>
          <w:b/>
          <w:sz w:val="32"/>
          <w:szCs w:val="28"/>
        </w:rPr>
        <w:t xml:space="preserve">WYDANIE </w:t>
      </w:r>
      <w:r w:rsidR="0040439C">
        <w:rPr>
          <w:rFonts w:ascii="Arial" w:hAnsi="Arial" w:cs="Arial"/>
          <w:b/>
          <w:sz w:val="32"/>
          <w:szCs w:val="28"/>
        </w:rPr>
        <w:t>POZWOLENIA NA PODANIE NAPIĘCIA EON</w:t>
      </w:r>
      <w:r w:rsidRPr="00880929">
        <w:rPr>
          <w:rFonts w:ascii="Arial" w:hAnsi="Arial" w:cs="Arial"/>
          <w:b/>
          <w:sz w:val="32"/>
          <w:szCs w:val="28"/>
        </w:rPr>
        <w:t xml:space="preserve"> DLA MODUŁU WYTWARZANIA ENERGII TYPU D</w:t>
      </w:r>
    </w:p>
    <w:p w:rsidR="00880929" w:rsidRDefault="00880929" w:rsidP="00880929">
      <w:pPr>
        <w:spacing w:after="120" w:line="240" w:lineRule="auto"/>
        <w:ind w:left="390"/>
        <w:jc w:val="both"/>
        <w:rPr>
          <w:rFonts w:eastAsia="Times New Roman" w:cs="Arial"/>
          <w:b/>
          <w:szCs w:val="24"/>
          <w:lang w:eastAsia="pl-PL"/>
        </w:rPr>
      </w:pPr>
    </w:p>
    <w:p w:rsidR="00880929" w:rsidRPr="00880929" w:rsidRDefault="0040439C" w:rsidP="0040439C">
      <w:pPr>
        <w:tabs>
          <w:tab w:val="left" w:pos="8910"/>
        </w:tabs>
        <w:spacing w:after="120" w:line="240" w:lineRule="auto"/>
        <w:ind w:left="39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ab/>
      </w:r>
    </w:p>
    <w:p w:rsidR="004A2DF3" w:rsidRPr="00B126D1" w:rsidRDefault="004A2DF3" w:rsidP="004A2DF3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Osoba upoważniona do kontaktów w </w:t>
      </w:r>
      <w:r w:rsidR="00880929"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sprawie przedmiotowego wniosku </w:t>
      </w: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>(zakres umocowania zawiera pełnomocnictwo – załącznik Nr …. do WNIOSKU)</w:t>
      </w:r>
    </w:p>
    <w:p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Imię 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 Nazwisko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:rsidR="004A2DF3" w:rsidRPr="008C1CF7" w:rsidRDefault="004A2DF3" w:rsidP="004A2DF3">
      <w:pPr>
        <w:tabs>
          <w:tab w:val="left" w:pos="851"/>
        </w:tabs>
        <w:ind w:left="426"/>
        <w:jc w:val="both"/>
        <w:rPr>
          <w:rFonts w:cs="Arial"/>
          <w:szCs w:val="24"/>
        </w:rPr>
      </w:pPr>
    </w:p>
    <w:p w:rsidR="004A2DF3" w:rsidRPr="00F34F79" w:rsidRDefault="004A2DF3" w:rsidP="00F34F79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822" w:hanging="397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Pełna nazwa firmy, w której zatrudniona jest osoba upoważniona do kontaktów </w:t>
      </w:r>
      <w:r w:rsidR="00F34F79">
        <w:rPr>
          <w:rFonts w:ascii="Arial" w:hAnsi="Arial" w:cs="Arial"/>
          <w:szCs w:val="24"/>
        </w:rPr>
        <w:br/>
      </w:r>
      <w:r w:rsidRPr="00F34F79">
        <w:rPr>
          <w:rFonts w:ascii="Arial" w:hAnsi="Arial" w:cs="Arial"/>
          <w:sz w:val="18"/>
          <w:szCs w:val="24"/>
        </w:rPr>
        <w:t>(Nazwę firmy i dane adresowe w pkt xxx do xxx wypełniać tylko gdy są inne niż podane w pkt. xxx do xxx Bezpośrednie dane kontaktowe do osoby upoważnionej wypełnić każdorazowo)</w:t>
      </w:r>
    </w:p>
    <w:tbl>
      <w:tblPr>
        <w:tblW w:w="1025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B3791B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3649F2" w:rsidRDefault="004A2DF3" w:rsidP="003F0A08">
            <w:pPr>
              <w:jc w:val="center"/>
              <w:rPr>
                <w:rFonts w:cs="Arial"/>
                <w:sz w:val="10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</w:tr>
      <w:tr w:rsidR="004A2DF3" w:rsidRPr="00B3791B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</w:tcBorders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</w:tbl>
    <w:p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:rsidR="004A2DF3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Siedziba i adres</w:t>
      </w:r>
    </w:p>
    <w:p w:rsidR="00B126D1" w:rsidRPr="00B126D1" w:rsidRDefault="00B126D1" w:rsidP="00B126D1">
      <w:pPr>
        <w:tabs>
          <w:tab w:val="left" w:pos="851"/>
        </w:tabs>
        <w:spacing w:after="0" w:line="240" w:lineRule="auto"/>
        <w:ind w:left="1146"/>
        <w:rPr>
          <w:rFonts w:ascii="Arial" w:hAnsi="Arial" w:cs="Arial"/>
          <w:szCs w:val="24"/>
        </w:rPr>
      </w:pPr>
    </w:p>
    <w:p w:rsidR="004A2DF3" w:rsidRPr="00B126D1" w:rsidRDefault="004A2DF3" w:rsidP="004A2DF3">
      <w:pPr>
        <w:numPr>
          <w:ilvl w:val="2"/>
          <w:numId w:val="1"/>
        </w:numPr>
        <w:tabs>
          <w:tab w:val="left" w:pos="851"/>
          <w:tab w:val="left" w:pos="1276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Miejscowość</w:t>
      </w:r>
      <w:r w:rsidRPr="00B126D1">
        <w:rPr>
          <w:rFonts w:ascii="Arial" w:hAnsi="Arial" w:cs="Arial"/>
          <w:szCs w:val="24"/>
        </w:rPr>
        <w:tab/>
        <w:t xml:space="preserve"> </w:t>
      </w:r>
    </w:p>
    <w:tbl>
      <w:tblPr>
        <w:tblW w:w="0" w:type="auto"/>
        <w:tblInd w:w="5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:rsidTr="00B126D1">
        <w:trPr>
          <w:trHeight w:hRule="exact" w:val="340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:rsidR="004A2DF3" w:rsidRPr="00B126D1" w:rsidRDefault="004A2DF3" w:rsidP="00B126D1">
      <w:pPr>
        <w:rPr>
          <w:rFonts w:cs="Arial"/>
          <w:szCs w:val="24"/>
        </w:rPr>
      </w:pPr>
    </w:p>
    <w:p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Ulica</w:t>
      </w:r>
      <w:r w:rsidRPr="008C1CF7">
        <w:rPr>
          <w:rFonts w:cs="Arial"/>
          <w:szCs w:val="24"/>
        </w:rPr>
        <w:tab/>
        <w:t xml:space="preserve"> </w:t>
      </w:r>
      <w:r>
        <w:rPr>
          <w:rFonts w:cs="Arial"/>
          <w:szCs w:val="24"/>
        </w:rPr>
        <w:tab/>
      </w:r>
      <w:r w:rsidRPr="00B126D1">
        <w:rPr>
          <w:rFonts w:ascii="Arial" w:hAnsi="Arial" w:cs="Arial"/>
          <w:szCs w:val="24"/>
        </w:rPr>
        <w:t xml:space="preserve">      </w:t>
      </w:r>
      <w:r w:rsidR="00B126D1">
        <w:rPr>
          <w:rFonts w:ascii="Arial" w:hAnsi="Arial" w:cs="Arial"/>
          <w:szCs w:val="24"/>
        </w:rPr>
        <w:t xml:space="preserve"> </w:t>
      </w:r>
      <w:r w:rsidRPr="00B126D1">
        <w:rPr>
          <w:rFonts w:ascii="Arial" w:hAnsi="Arial" w:cs="Arial"/>
          <w:szCs w:val="24"/>
        </w:rPr>
        <w:t>Nr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:rsidTr="003F0A08">
        <w:trPr>
          <w:trHeight w:hRule="exact" w:val="340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:rsidR="004A2DF3" w:rsidRPr="00B126D1" w:rsidRDefault="004A2DF3" w:rsidP="004A2DF3">
      <w:pPr>
        <w:tabs>
          <w:tab w:val="left" w:pos="4500"/>
        </w:tabs>
        <w:ind w:left="5220" w:hanging="5220"/>
        <w:rPr>
          <w:rFonts w:ascii="Arial" w:hAnsi="Arial" w:cs="Arial"/>
          <w:szCs w:val="24"/>
        </w:rPr>
      </w:pPr>
    </w:p>
    <w:p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Poczta</w:t>
      </w:r>
      <w:r w:rsidRPr="008C1CF7">
        <w:rPr>
          <w:rFonts w:cs="Arial"/>
          <w:szCs w:val="24"/>
        </w:rPr>
        <w:tab/>
        <w:t xml:space="preserve">     </w:t>
      </w:r>
      <w:r>
        <w:rPr>
          <w:rFonts w:cs="Arial"/>
          <w:szCs w:val="24"/>
        </w:rPr>
        <w:tab/>
        <w:t xml:space="preserve">    </w:t>
      </w:r>
      <w:r w:rsidRPr="008C1CF7">
        <w:rPr>
          <w:rFonts w:cs="Arial"/>
          <w:szCs w:val="24"/>
        </w:rPr>
        <w:t xml:space="preserve">  </w:t>
      </w:r>
      <w:r w:rsidR="00B126D1">
        <w:rPr>
          <w:rFonts w:cs="Arial"/>
          <w:szCs w:val="24"/>
        </w:rPr>
        <w:t xml:space="preserve">  </w:t>
      </w:r>
      <w:r w:rsidRPr="00B126D1">
        <w:rPr>
          <w:rFonts w:ascii="Arial" w:hAnsi="Arial" w:cs="Arial"/>
          <w:szCs w:val="24"/>
        </w:rPr>
        <w:t>Kod pocztowy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:rsidTr="003F0A08">
        <w:trPr>
          <w:trHeight w:hRule="exact" w:val="284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–</w:t>
            </w: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:rsidR="004A2DF3" w:rsidRPr="008C1CF7" w:rsidRDefault="004A2DF3" w:rsidP="004A2DF3">
      <w:pPr>
        <w:keepNext/>
        <w:tabs>
          <w:tab w:val="center" w:pos="2552"/>
          <w:tab w:val="right" w:pos="6237"/>
        </w:tabs>
        <w:outlineLvl w:val="6"/>
        <w:rPr>
          <w:rFonts w:eastAsia="Times New Roman" w:cs="Arial"/>
          <w:szCs w:val="24"/>
          <w:lang w:eastAsia="pl-PL"/>
        </w:rPr>
      </w:pPr>
    </w:p>
    <w:p w:rsidR="004A2DF3" w:rsidRPr="008C1CF7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eastAsia="Times New Roman" w:cs="Arial"/>
          <w:b/>
          <w:szCs w:val="24"/>
          <w:lang w:eastAsia="pl-PL"/>
        </w:rPr>
      </w:pPr>
      <w:r w:rsidRPr="00B126D1">
        <w:rPr>
          <w:rFonts w:ascii="Arial" w:hAnsi="Arial" w:cs="Arial"/>
          <w:szCs w:val="24"/>
        </w:rPr>
        <w:t>Nr  Telefonu</w:t>
      </w:r>
      <w:r w:rsidRPr="008C1CF7">
        <w:rPr>
          <w:rFonts w:eastAsia="Times New Roman" w:cs="Arial"/>
          <w:szCs w:val="24"/>
          <w:lang w:eastAsia="pl-PL"/>
        </w:rPr>
        <w:tab/>
      </w:r>
      <w:r w:rsidRPr="008C1CF7">
        <w:rPr>
          <w:rFonts w:eastAsia="Times New Roman" w:cs="Arial"/>
          <w:szCs w:val="24"/>
          <w:lang w:eastAsia="pl-PL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:rsidTr="003F0A08">
        <w:trPr>
          <w:trHeight w:hRule="exact"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+</w:t>
            </w: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:rsidR="004A2DF3" w:rsidRPr="00B126D1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E-mail</w:t>
      </w:r>
    </w:p>
    <w:tbl>
      <w:tblPr>
        <w:tblW w:w="9180" w:type="dxa"/>
        <w:tblInd w:w="56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:rsidTr="00B126D1">
        <w:trPr>
          <w:trHeight w:hRule="exact" w:val="113"/>
        </w:trPr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:rsidR="004A2DF3" w:rsidRDefault="004A2DF3" w:rsidP="00B126D1"/>
    <w:sectPr w:rsidR="004A2DF3" w:rsidSect="004A2DF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929" w:rsidRDefault="00880929" w:rsidP="00880929">
      <w:pPr>
        <w:spacing w:after="0" w:line="240" w:lineRule="auto"/>
      </w:pPr>
      <w:r>
        <w:separator/>
      </w:r>
    </w:p>
  </w:endnote>
  <w:endnote w:type="continuationSeparator" w:id="0">
    <w:p w:rsidR="00880929" w:rsidRDefault="00880929" w:rsidP="0088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929" w:rsidRDefault="00880929" w:rsidP="00880929">
      <w:pPr>
        <w:spacing w:after="0" w:line="240" w:lineRule="auto"/>
      </w:pPr>
      <w:r>
        <w:separator/>
      </w:r>
    </w:p>
  </w:footnote>
  <w:footnote w:type="continuationSeparator" w:id="0">
    <w:p w:rsidR="00880929" w:rsidRDefault="00880929" w:rsidP="00880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929" w:rsidRPr="00AC5777" w:rsidRDefault="00880929" w:rsidP="00880929">
    <w:pPr>
      <w:pStyle w:val="Nagwek"/>
      <w:pBdr>
        <w:bottom w:val="thickThinSmallGap" w:sz="24" w:space="1" w:color="622423"/>
      </w:pBdr>
      <w:rPr>
        <w:rFonts w:ascii="Arial" w:eastAsia="Times New Roman" w:hAnsi="Arial" w:cs="Arial"/>
        <w:sz w:val="36"/>
        <w:szCs w:val="32"/>
      </w:rPr>
    </w:pPr>
    <w:r w:rsidRPr="00AC5777">
      <w:rPr>
        <w:rFonts w:ascii="Arial" w:hAnsi="Arial" w:cs="Arial"/>
        <w:sz w:val="24"/>
        <w:szCs w:val="24"/>
      </w:rPr>
      <w:t>Załącznik nr 1</w:t>
    </w:r>
    <w:r>
      <w:rPr>
        <w:rFonts w:ascii="Arial" w:hAnsi="Arial" w:cs="Arial"/>
        <w:sz w:val="24"/>
        <w:szCs w:val="24"/>
      </w:rPr>
      <w:t xml:space="preserve">3 </w:t>
    </w:r>
    <w:r w:rsidRPr="00AC5777">
      <w:rPr>
        <w:rFonts w:ascii="Arial" w:hAnsi="Arial" w:cs="Arial"/>
        <w:sz w:val="24"/>
        <w:szCs w:val="24"/>
      </w:rPr>
      <w:t xml:space="preserve">do wniosku o wydanie </w:t>
    </w:r>
    <w:r w:rsidR="0040439C">
      <w:rPr>
        <w:rFonts w:ascii="Arial" w:hAnsi="Arial" w:cs="Arial"/>
        <w:sz w:val="24"/>
        <w:szCs w:val="24"/>
      </w:rPr>
      <w:t>pozwolenia na podanie napięcia EON</w:t>
    </w:r>
    <w:r w:rsidRPr="00AC5777">
      <w:rPr>
        <w:rFonts w:ascii="Arial" w:hAnsi="Arial" w:cs="Arial"/>
        <w:sz w:val="24"/>
        <w:szCs w:val="24"/>
      </w:rPr>
      <w:t xml:space="preserve"> dla modułu wytwarzania energii typu D</w:t>
    </w:r>
  </w:p>
  <w:p w:rsidR="00880929" w:rsidRDefault="00880929" w:rsidP="008809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E6EBD"/>
    <w:multiLevelType w:val="multilevel"/>
    <w:tmpl w:val="7DCC9D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F3"/>
    <w:rsid w:val="00134A27"/>
    <w:rsid w:val="002349B7"/>
    <w:rsid w:val="0040439C"/>
    <w:rsid w:val="004A2DF3"/>
    <w:rsid w:val="00545A72"/>
    <w:rsid w:val="00676731"/>
    <w:rsid w:val="006E1BFB"/>
    <w:rsid w:val="00737B96"/>
    <w:rsid w:val="007D0BA5"/>
    <w:rsid w:val="00880929"/>
    <w:rsid w:val="00964E6F"/>
    <w:rsid w:val="009E1076"/>
    <w:rsid w:val="00B126D1"/>
    <w:rsid w:val="00C20C6C"/>
    <w:rsid w:val="00D35237"/>
    <w:rsid w:val="00F3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E46DD-E853-496C-8DE7-BEF1B204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929"/>
  </w:style>
  <w:style w:type="paragraph" w:styleId="Stopka">
    <w:name w:val="footer"/>
    <w:basedOn w:val="Normalny"/>
    <w:link w:val="Stopka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93640A39F0FC438D661FE2931C96FB" ma:contentTypeVersion="1" ma:contentTypeDescription="Utwórz nowy dokument." ma:contentTypeScope="" ma:versionID="12044aa9748dd3d382a683c11eba30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9262F1-B4A4-4ADD-A07E-E8C2F9368AF1}"/>
</file>

<file path=customXml/itemProps2.xml><?xml version="1.0" encoding="utf-8"?>
<ds:datastoreItem xmlns:ds="http://schemas.openxmlformats.org/officeDocument/2006/customXml" ds:itemID="{078F9A6F-56A4-481A-902C-D5E77467FE1A}"/>
</file>

<file path=customXml/itemProps3.xml><?xml version="1.0" encoding="utf-8"?>
<ds:datastoreItem xmlns:ds="http://schemas.openxmlformats.org/officeDocument/2006/customXml" ds:itemID="{3D6E79AC-3238-4C6E-8E61-00105FF52EAF}"/>
</file>

<file path=customXml/itemProps4.xml><?xml version="1.0" encoding="utf-8"?>
<ds:datastoreItem xmlns:ds="http://schemas.openxmlformats.org/officeDocument/2006/customXml" ds:itemID="{D21E6F71-2CEC-4E8C-8891-6E675AAAE5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Żak</dc:creator>
  <cp:keywords/>
  <dc:description/>
  <cp:lastModifiedBy>Mazurek Sławomir</cp:lastModifiedBy>
  <cp:revision>2</cp:revision>
  <dcterms:created xsi:type="dcterms:W3CDTF">2019-04-09T05:46:00Z</dcterms:created>
  <dcterms:modified xsi:type="dcterms:W3CDTF">2019-04-0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3640A39F0FC438D661FE2931C96FB</vt:lpwstr>
  </property>
</Properties>
</file>